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2348824D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CC29FF">
        <w:rPr>
          <w:rFonts w:ascii="Times New Roman" w:hAnsi="Times New Roman"/>
          <w:color w:val="333333"/>
        </w:rPr>
        <w:t>9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CC29FF" w14:paraId="75318BF0" w14:textId="77777777" w:rsidTr="003973BF">
        <w:tc>
          <w:tcPr>
            <w:tcW w:w="5352" w:type="dxa"/>
          </w:tcPr>
          <w:p w14:paraId="156E4DC5" w14:textId="6778FAE6" w:rsidR="003973BF" w:rsidRPr="003973BF" w:rsidRDefault="00CC29FF" w:rsidP="00026694">
            <w:pPr>
              <w:jc w:val="center"/>
              <w:rPr>
                <w:b/>
              </w:rPr>
            </w:pPr>
            <w:r>
              <w:rPr>
                <w:b/>
              </w:rPr>
              <w:t>ЛЧО (Московская область)</w:t>
            </w:r>
          </w:p>
        </w:tc>
        <w:tc>
          <w:tcPr>
            <w:tcW w:w="5353" w:type="dxa"/>
          </w:tcPr>
          <w:p w14:paraId="43AA3EA1" w14:textId="2FD2FBC7" w:rsidR="003973BF" w:rsidRPr="003973BF" w:rsidRDefault="00CC29FF" w:rsidP="003973BF">
            <w:pPr>
              <w:jc w:val="center"/>
              <w:rPr>
                <w:b/>
              </w:rPr>
            </w:pPr>
            <w:r>
              <w:rPr>
                <w:b/>
              </w:rPr>
              <w:t>Стимул (Владикавказ)</w:t>
            </w:r>
          </w:p>
        </w:tc>
      </w:tr>
    </w:tbl>
    <w:p w14:paraId="1B4D7E30" w14:textId="0DFD7684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F021D9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CC29FF">
        <w:rPr>
          <w:bCs w:val="0"/>
          <w:color w:val="333333"/>
        </w:rPr>
        <w:t>7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1B7FE821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CC29FF">
        <w:rPr>
          <w:color w:val="333333"/>
        </w:rPr>
        <w:t>0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2C9168BB" w:rsidR="00F6574B" w:rsidRPr="00A9681E" w:rsidRDefault="00F6574B" w:rsidP="00F6574B">
      <w:pPr>
        <w:rPr>
          <w:b/>
          <w:bCs/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</w:t>
      </w:r>
      <w:r w:rsidR="00A9681E" w:rsidRPr="00A9681E">
        <w:rPr>
          <w:b/>
          <w:bCs/>
          <w:color w:val="333333"/>
        </w:rPr>
        <w:t>5-0</w:t>
      </w:r>
      <w:r w:rsidR="009178AA" w:rsidRPr="00A9681E">
        <w:rPr>
          <w:b/>
          <w:bCs/>
          <w:color w:val="333333"/>
        </w:rPr>
        <w:t xml:space="preserve">  </w:t>
      </w:r>
      <w:r w:rsidR="00A9681E">
        <w:rPr>
          <w:b/>
          <w:bCs/>
          <w:color w:val="333333"/>
        </w:rPr>
        <w:t xml:space="preserve"> </w:t>
      </w:r>
      <w:r w:rsidRPr="00A9681E">
        <w:rPr>
          <w:b/>
          <w:bCs/>
          <w:color w:val="333333"/>
        </w:rPr>
        <w:t xml:space="preserve">в пользу  команды  </w:t>
      </w:r>
      <w:r w:rsidR="009178AA" w:rsidRPr="00A9681E">
        <w:rPr>
          <w:b/>
          <w:bCs/>
          <w:color w:val="333333"/>
        </w:rPr>
        <w:t>«</w:t>
      </w:r>
      <w:r w:rsidR="00A9681E" w:rsidRPr="00A9681E">
        <w:rPr>
          <w:b/>
          <w:bCs/>
          <w:color w:val="333333"/>
        </w:rPr>
        <w:t>ЛЧО</w:t>
      </w:r>
      <w:r w:rsidR="0051780A" w:rsidRPr="00A9681E">
        <w:rPr>
          <w:b/>
          <w:bCs/>
          <w:color w:val="333333"/>
        </w:rPr>
        <w:t>»</w:t>
      </w:r>
      <w:r w:rsidR="00A9681E" w:rsidRPr="00A9681E">
        <w:rPr>
          <w:b/>
          <w:bCs/>
          <w:color w:val="333333"/>
        </w:rPr>
        <w:t xml:space="preserve"> (Московская область)</w:t>
      </w:r>
      <w:r w:rsidRPr="00A9681E">
        <w:rPr>
          <w:b/>
          <w:bCs/>
          <w:color w:val="333333"/>
        </w:rPr>
        <w:t xml:space="preserve">.                                                                   </w:t>
      </w:r>
    </w:p>
    <w:p w14:paraId="79B5728C" w14:textId="6E0AC3C9" w:rsidR="0051780A" w:rsidRPr="00A9681E" w:rsidRDefault="00F6574B" w:rsidP="00F6574B">
      <w:pPr>
        <w:rPr>
          <w:b/>
          <w:bCs/>
          <w:color w:val="333333"/>
          <w:u w:val="single"/>
        </w:rPr>
      </w:pPr>
      <w:r w:rsidRPr="00A9681E">
        <w:rPr>
          <w:b/>
          <w:bCs/>
          <w:color w:val="333333"/>
        </w:rPr>
        <w:t xml:space="preserve">Первой </w:t>
      </w:r>
      <w:proofErr w:type="gramStart"/>
      <w:r w:rsidRPr="00A9681E">
        <w:rPr>
          <w:b/>
          <w:bCs/>
          <w:color w:val="333333"/>
        </w:rPr>
        <w:t>половины</w:t>
      </w:r>
      <w:r w:rsidR="003973BF" w:rsidRPr="00A9681E">
        <w:rPr>
          <w:b/>
          <w:bCs/>
          <w:color w:val="333333"/>
        </w:rPr>
        <w:t xml:space="preserve">  </w:t>
      </w:r>
      <w:r w:rsidR="00A9681E" w:rsidRPr="00A9681E">
        <w:rPr>
          <w:b/>
          <w:bCs/>
          <w:color w:val="333333"/>
        </w:rPr>
        <w:t>3</w:t>
      </w:r>
      <w:proofErr w:type="gramEnd"/>
      <w:r w:rsidR="00A9681E" w:rsidRPr="00A9681E">
        <w:rPr>
          <w:b/>
          <w:bCs/>
          <w:color w:val="333333"/>
        </w:rPr>
        <w:t>-0</w:t>
      </w:r>
      <w:r w:rsidR="003973BF" w:rsidRPr="00A9681E">
        <w:rPr>
          <w:b/>
          <w:bCs/>
          <w:color w:val="333333"/>
        </w:rPr>
        <w:t xml:space="preserve"> </w:t>
      </w:r>
      <w:r w:rsidRPr="00A9681E">
        <w:rPr>
          <w:b/>
          <w:bCs/>
          <w:color w:val="333333"/>
        </w:rPr>
        <w:t xml:space="preserve">  в пользу  команды  </w:t>
      </w:r>
      <w:r w:rsidR="003973BF" w:rsidRPr="00A9681E">
        <w:rPr>
          <w:b/>
          <w:bCs/>
          <w:color w:val="333333"/>
        </w:rPr>
        <w:t>«</w:t>
      </w:r>
      <w:r w:rsidR="00A9681E" w:rsidRPr="00A9681E">
        <w:rPr>
          <w:b/>
          <w:bCs/>
          <w:color w:val="333333"/>
        </w:rPr>
        <w:t>ЛЧО (Московская область).</w:t>
      </w:r>
      <w:r w:rsidRPr="00A9681E">
        <w:rPr>
          <w:b/>
          <w:bCs/>
          <w:color w:val="333333"/>
        </w:rPr>
        <w:t xml:space="preserve"> </w:t>
      </w:r>
    </w:p>
    <w:p w14:paraId="40F868BC" w14:textId="020F63D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</w:t>
      </w:r>
      <w:r w:rsidRPr="009D2721">
        <w:rPr>
          <w:b/>
          <w:bCs/>
          <w:color w:val="333333"/>
        </w:rPr>
        <w:t>«</w:t>
      </w:r>
      <w:r w:rsidR="009D2721" w:rsidRPr="009D2721">
        <w:rPr>
          <w:b/>
          <w:bCs/>
          <w:color w:val="333333"/>
        </w:rPr>
        <w:t>нет</w:t>
      </w:r>
      <w:r w:rsidRPr="009D2721">
        <w:rPr>
          <w:b/>
          <w:bCs/>
          <w:color w:val="333333"/>
        </w:rPr>
        <w:t>».</w:t>
      </w:r>
      <w:r w:rsidR="00F6574B" w:rsidRPr="009D2721">
        <w:rPr>
          <w:b/>
          <w:bCs/>
          <w:color w:val="333333"/>
          <w:u w:val="single"/>
        </w:rPr>
        <w:t xml:space="preserve">     </w:t>
      </w:r>
      <w:r w:rsidR="00F6574B" w:rsidRPr="009D2721">
        <w:rPr>
          <w:b/>
          <w:color w:val="333333"/>
        </w:rPr>
        <w:t xml:space="preserve">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5"/>
        <w:gridCol w:w="1669"/>
        <w:gridCol w:w="2623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4A5B3368" w:rsidR="003973BF" w:rsidRPr="003F4CBA" w:rsidRDefault="003F4CB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320B9BE0" w:rsidR="003973BF" w:rsidRDefault="003F4CBA" w:rsidP="003F4CB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1182F77B" w:rsidR="003973BF" w:rsidRDefault="003F4CBA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6D0FA3EC" w:rsidR="003973BF" w:rsidRDefault="003F4CB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68ADA242" w14:textId="0267B918" w:rsidR="003973BF" w:rsidRDefault="003F4CBA" w:rsidP="003F4CB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6836B543" w14:textId="450C4BEA" w:rsidR="003973BF" w:rsidRDefault="003F4CBA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F8C5E68" w:rsidR="003973BF" w:rsidRDefault="003F4CB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5385F757" w14:textId="60348397" w:rsidR="003973BF" w:rsidRDefault="003F4CBA" w:rsidP="003F4CB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636387B0" w:rsidR="003973BF" w:rsidRDefault="003F4CBA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DA0EF5D" w:rsidR="003973BF" w:rsidRDefault="003F4CB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егирев Олег</w:t>
            </w:r>
          </w:p>
        </w:tc>
        <w:tc>
          <w:tcPr>
            <w:tcW w:w="1683" w:type="dxa"/>
          </w:tcPr>
          <w:p w14:paraId="6CC9E82B" w14:textId="59A928B3" w:rsidR="003973BF" w:rsidRDefault="003F4CBA" w:rsidP="003F4CB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2E4BC452" w:rsidR="003973BF" w:rsidRDefault="003F4CBA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485"/>
        <w:gridCol w:w="3522"/>
      </w:tblGrid>
      <w:tr w:rsidR="003973BF" w14:paraId="1ACB4792" w14:textId="77777777" w:rsidTr="003973BF">
        <w:tc>
          <w:tcPr>
            <w:tcW w:w="3568" w:type="dxa"/>
          </w:tcPr>
          <w:p w14:paraId="52DA0C43" w14:textId="03AFF830" w:rsidR="003973BF" w:rsidRPr="009D2721" w:rsidRDefault="00EA6953" w:rsidP="009D2721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DDC3C39" w:rsidR="003973BF" w:rsidRPr="009D2721" w:rsidRDefault="009D2721" w:rsidP="009D2721">
            <w:pPr>
              <w:jc w:val="center"/>
              <w:rPr>
                <w:b/>
                <w:bCs/>
                <w:color w:val="333333"/>
              </w:rPr>
            </w:pPr>
            <w:r w:rsidRPr="009D2721">
              <w:rPr>
                <w:b/>
                <w:bCs/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1ECFA1D" w:rsidR="003973BF" w:rsidRPr="009D2721" w:rsidRDefault="00EA6953" w:rsidP="009D2721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862BB53" w:rsidR="003973BF" w:rsidRPr="009D2721" w:rsidRDefault="009D2721" w:rsidP="009D2721">
            <w:pPr>
              <w:jc w:val="center"/>
              <w:rPr>
                <w:b/>
                <w:bCs/>
                <w:color w:val="333333"/>
              </w:rPr>
            </w:pPr>
            <w:r w:rsidRPr="009D2721">
              <w:rPr>
                <w:b/>
                <w:bCs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9D2721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3CAFA52B" w:rsidR="009D2721" w:rsidRPr="00244E46" w:rsidRDefault="009D2721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39604873" w:rsidR="009D2721" w:rsidRPr="00244E46" w:rsidRDefault="009D2721" w:rsidP="009D272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3DC837D9" w:rsidR="009D2721" w:rsidRPr="00244E46" w:rsidRDefault="009D2721" w:rsidP="009D2721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5135207" w:rsidR="009D2721" w:rsidRPr="00244E46" w:rsidRDefault="009D2721" w:rsidP="009D27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9D2721" w:rsidRPr="00244E46" w:rsidRDefault="009D2721" w:rsidP="009D272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9D2721" w:rsidRPr="00244E46" w:rsidRDefault="009D2721" w:rsidP="009D272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9D2721" w:rsidRPr="00244E46" w:rsidRDefault="009D2721" w:rsidP="009D272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7615186" w:rsidR="009D2721" w:rsidRPr="00244E46" w:rsidRDefault="009D2721" w:rsidP="009D272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B8154C6" w:rsidR="009D2721" w:rsidRPr="00244E46" w:rsidRDefault="009D2721" w:rsidP="009D272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B9E1AA1" w:rsidR="009D2721" w:rsidRPr="00244E46" w:rsidRDefault="009D2721" w:rsidP="009D272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6B705F23" w:rsidR="009D2721" w:rsidRPr="00244E46" w:rsidRDefault="009D2721" w:rsidP="009D27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9D2721" w:rsidRPr="00244E46" w:rsidRDefault="009D2721" w:rsidP="009D272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CC0A9CA" w:rsidR="009D2721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2C00BB61" w:rsidR="009D2721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EA6953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C8B3B78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647550CB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</w:tcPr>
          <w:p w14:paraId="77F0E1E8" w14:textId="03A972A9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F177FFC" w14:textId="16A07AFD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616B95CA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27A3DF9B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4E16E29D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50FEBAF3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5756D238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6873D4BE" w14:textId="38CB954C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3EB5688C" w14:textId="752B4E1C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</w:tr>
      <w:tr w:rsidR="00EA6953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2DBDFB43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6C5CFCC6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</w:tcPr>
          <w:p w14:paraId="7A91EA75" w14:textId="465A240D" w:rsidR="00EA6953" w:rsidRPr="00244E46" w:rsidRDefault="00EA6953" w:rsidP="00EA6953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</w:tcPr>
          <w:p w14:paraId="4ADC9592" w14:textId="0B25E4C3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5E47A3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9608FA5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28737001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1D1FE436" w14:textId="6F9C9FA4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6B82AB4E" w14:textId="66A54924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</w:tr>
      <w:tr w:rsidR="00EA6953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1E7CD4F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64BC573E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</w:tcPr>
          <w:p w14:paraId="7220FFBE" w14:textId="286BD5FE" w:rsidR="00EA6953" w:rsidRPr="00244E46" w:rsidRDefault="00EA6953" w:rsidP="00EA6953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4BFD3D66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5F008B35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3D0292EA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DF3DFF0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87BF8FD" w14:textId="3FE2EFAD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270BF394" w14:textId="0011927F" w:rsidR="00EA6953" w:rsidRPr="00244E46" w:rsidRDefault="00EA6953" w:rsidP="00EA6953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108C3D4D" w14:textId="3D2DD306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3321336F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0703954D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EA6953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1662BE4C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1ACAE21C" w14:textId="652B16DD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74511A9E" w14:textId="41191166" w:rsidR="00EA6953" w:rsidRPr="00244E46" w:rsidRDefault="00EA6953" w:rsidP="00EA6953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6677266B" w14:textId="79BD4C38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6EF2F93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2057290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1320C5CD" w14:textId="4608B635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</w:tcPr>
          <w:p w14:paraId="6B511227" w14:textId="5742FC6C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2032435A" w14:textId="3FDAAE06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</w:tr>
      <w:tr w:rsidR="00EA6953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2807A2DE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47FFD545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65357DF8" w14:textId="3CA5A1DE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502E7733" w14:textId="393F8768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26CAEE2E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365F2FFC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3530082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62475D61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2323B0C0" w14:textId="66D6507E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2B40687A" w14:textId="46DACE16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</w:tr>
      <w:tr w:rsidR="00EA6953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53A7EBE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401D1052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3F14F3EF" w14:textId="3607F6B3" w:rsidR="00EA6953" w:rsidRPr="00244E46" w:rsidRDefault="00EA6953" w:rsidP="00EA6953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21DEE7ED" w14:textId="6A9013DB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510101E1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320F370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081EF772" w14:textId="3227FA89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</w:tcPr>
          <w:p w14:paraId="27077DF9" w14:textId="42C3345C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65787DB7" w14:textId="55BC780D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2F835310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5DB2BCC9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9</w:t>
            </w:r>
          </w:p>
        </w:tc>
      </w:tr>
      <w:tr w:rsidR="00EA6953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6E80656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2E47CD69" w:rsidR="00EA6953" w:rsidRPr="00244E46" w:rsidRDefault="00EA6953" w:rsidP="00EA6953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13A00984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D99D4A8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A566144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1EDE3FAD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F3D9EBF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09FFE97F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  <w:tr w:rsidR="00EA6953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1802AB8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8F66293" w14:textId="7CF387B7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3F3053AE" w14:textId="25AA847F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3C070F7B" w14:textId="19A9D049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2EB1E8BC" w:rsidR="00EA6953" w:rsidRPr="00244E46" w:rsidRDefault="00A9681E" w:rsidP="00A968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1CA8C1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39AD5406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501B1FBF" w14:textId="497D4E6F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3B9DC418" w14:textId="6736D383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2E78A12A" w14:textId="3D5D249A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  <w:tr w:rsidR="00EA6953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22A83353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B647118" w14:textId="29C5B079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5355AB" w14:textId="200FEA13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530A8AEA" w14:textId="1D93A5C2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EA6953" w:rsidRPr="00244E46" w:rsidRDefault="00EA6953" w:rsidP="00A968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395203E2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283AEE3D" w14:textId="1A6BCA13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77D27006" w14:textId="3433EDA1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F209C86" w14:textId="47301234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  <w:tr w:rsidR="00EA6953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370F272E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35FFF2B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5ADEF23D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141092DD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1A373121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6B66E876" w14:textId="52648977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65F0E921" w14:textId="75FA8932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662C9757" w14:textId="276E43BE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7B6C436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  <w:tr w:rsidR="00EA6953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4C299E2C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0235095F" w14:textId="73A5E921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47B524CE" w14:textId="3EED8D73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0B51BB86" w14:textId="67C575BA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993AF23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  <w:tr w:rsidR="00EA6953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69CF896E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3B9F9BE9" w14:textId="59D82716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752D0060" w14:textId="546066EF" w:rsidR="00EA6953" w:rsidRPr="00244E46" w:rsidRDefault="00EA6953" w:rsidP="00EA6953">
            <w:pPr>
              <w:rPr>
                <w:b/>
                <w:color w:val="333333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5A744EB2" w14:textId="1159C6E7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FBEB3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  <w:tr w:rsidR="00EA6953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3C304ADC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23B4A394" w:rsidR="00EA6953" w:rsidRPr="00244E46" w:rsidRDefault="00EA6953" w:rsidP="00EA695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63F42D72" w:rsidR="00EA6953" w:rsidRPr="00244E46" w:rsidRDefault="00EA6953" w:rsidP="00EA695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29804F99" w:rsidR="00EA6953" w:rsidRPr="00244E46" w:rsidRDefault="00EA6953" w:rsidP="00EA695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EA6953" w:rsidRPr="00244E46" w:rsidRDefault="00EA6953" w:rsidP="00EA6953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7CD6362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втандил</w:t>
            </w:r>
            <w:proofErr w:type="spellEnd"/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E43BE0D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00F971D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амерлан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1016626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689F2B18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ония</w:t>
            </w:r>
            <w:proofErr w:type="spellEnd"/>
            <w:r>
              <w:rPr>
                <w:b/>
                <w:color w:val="333333"/>
              </w:rPr>
              <w:t xml:space="preserve"> Изольда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0A180804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-Врач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2E551488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лег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5287D20F" w:rsidR="00F6574B" w:rsidRPr="00244E46" w:rsidRDefault="009D272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C44D5F2" w:rsidR="001520E4" w:rsidRDefault="00A9681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  <w:r>
              <w:rPr>
                <w:b/>
                <w:color w:val="333333"/>
              </w:rPr>
              <w:t xml:space="preserve"> Ника № 5 «Стимул» на 58 мин </w:t>
            </w:r>
            <w:proofErr w:type="gramStart"/>
            <w:r>
              <w:rPr>
                <w:b/>
                <w:color w:val="333333"/>
              </w:rPr>
              <w:t>-  грубая</w:t>
            </w:r>
            <w:proofErr w:type="gramEnd"/>
            <w:r>
              <w:rPr>
                <w:b/>
                <w:color w:val="333333"/>
              </w:rPr>
              <w:t xml:space="preserve">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367EE6B3" w:rsidR="001520E4" w:rsidRDefault="00A9681E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2508E978" w:rsidR="001520E4" w:rsidRDefault="00A9681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83335F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3F4CBA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FC6CB2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D2721">
              <w:rPr>
                <w:color w:val="333333"/>
              </w:rPr>
              <w:t>Барамидзе</w:t>
            </w:r>
            <w:proofErr w:type="spellEnd"/>
            <w:r w:rsidR="009D2721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63F539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D2721">
              <w:rPr>
                <w:color w:val="333333"/>
              </w:rPr>
              <w:t>Цгоев</w:t>
            </w:r>
            <w:proofErr w:type="spellEnd"/>
            <w:r w:rsidR="009D2721">
              <w:rPr>
                <w:color w:val="333333"/>
              </w:rPr>
              <w:t xml:space="preserve"> Т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220AE"/>
    <w:rsid w:val="00244E46"/>
    <w:rsid w:val="002C44BF"/>
    <w:rsid w:val="00316AE2"/>
    <w:rsid w:val="00396F52"/>
    <w:rsid w:val="003973BF"/>
    <w:rsid w:val="003F24CD"/>
    <w:rsid w:val="003F4CBA"/>
    <w:rsid w:val="0051780A"/>
    <w:rsid w:val="0053488B"/>
    <w:rsid w:val="0058358D"/>
    <w:rsid w:val="00683A7D"/>
    <w:rsid w:val="007576EF"/>
    <w:rsid w:val="007929F0"/>
    <w:rsid w:val="007D1F2B"/>
    <w:rsid w:val="008824D2"/>
    <w:rsid w:val="008905AE"/>
    <w:rsid w:val="009178AA"/>
    <w:rsid w:val="009D2721"/>
    <w:rsid w:val="009D35F3"/>
    <w:rsid w:val="00A74C3C"/>
    <w:rsid w:val="00A9016E"/>
    <w:rsid w:val="00A9681E"/>
    <w:rsid w:val="00BF3C7A"/>
    <w:rsid w:val="00C31C69"/>
    <w:rsid w:val="00CB6E89"/>
    <w:rsid w:val="00CC29FF"/>
    <w:rsid w:val="00D22C1A"/>
    <w:rsid w:val="00D9655F"/>
    <w:rsid w:val="00E248D8"/>
    <w:rsid w:val="00EA6953"/>
    <w:rsid w:val="00F021D9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90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7</cp:revision>
  <cp:lastPrinted>2019-06-27T09:14:00Z</cp:lastPrinted>
  <dcterms:created xsi:type="dcterms:W3CDTF">2020-08-24T04:49:00Z</dcterms:created>
  <dcterms:modified xsi:type="dcterms:W3CDTF">2020-08-27T08:12:00Z</dcterms:modified>
</cp:coreProperties>
</file>